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D609" w14:textId="77777777"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48E8B7" w14:textId="77777777" w:rsidR="00AD4726" w:rsidRDefault="00AD4726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149F54" w14:textId="1899E8D7" w:rsidR="00AD4726" w:rsidRPr="001E72C5" w:rsidRDefault="00FB41BD" w:rsidP="00AD4726">
      <w:pPr>
        <w:pStyle w:val="af2"/>
        <w:ind w:left="175"/>
        <w:jc w:val="both"/>
        <w:rPr>
          <w:lang w:val="ru-RU"/>
        </w:rPr>
      </w:pPr>
      <w:r>
        <w:rPr>
          <w:lang w:val="ru-RU"/>
        </w:rPr>
        <w:t>ООО</w:t>
      </w:r>
      <w:r w:rsidR="00AD4726" w:rsidRPr="00A74414">
        <w:rPr>
          <w:lang w:val="ru-RU"/>
        </w:rPr>
        <w:t xml:space="preserve"> «Бизнес-инкубатор Саратовской области» объявляет сбор коммерческих предложений исполнителей на оказание услуг </w:t>
      </w:r>
      <w:r w:rsidR="004C0494" w:rsidRPr="00A74414">
        <w:rPr>
          <w:rFonts w:eastAsia="Calibri" w:cs="Times New Roman"/>
          <w:color w:val="00000A"/>
          <w:lang w:val="ru-RU" w:eastAsia="zh-CN"/>
        </w:rPr>
        <w:t xml:space="preserve">по организации бизнес-миссии </w:t>
      </w:r>
      <w:r w:rsidR="00AD4726" w:rsidRPr="001E72C5">
        <w:rPr>
          <w:lang w:val="ru-RU"/>
        </w:rPr>
        <w:t>согласно техническому заданию.</w:t>
      </w:r>
    </w:p>
    <w:p w14:paraId="2131341B" w14:textId="77777777"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14:paraId="77A8BA6F" w14:textId="529E0EB9"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Срок сбора</w:t>
      </w:r>
      <w:r w:rsidR="004C0494" w:rsidRPr="001E72C5">
        <w:rPr>
          <w:lang w:val="ru-RU"/>
        </w:rPr>
        <w:t xml:space="preserve"> коммерческих предложений: д</w:t>
      </w:r>
      <w:r w:rsidR="00367CFC">
        <w:rPr>
          <w:lang w:val="ru-RU"/>
        </w:rPr>
        <w:t xml:space="preserve">о </w:t>
      </w:r>
      <w:r w:rsidR="00681ADE">
        <w:rPr>
          <w:lang w:val="ru-RU"/>
        </w:rPr>
        <w:t>06 мая</w:t>
      </w:r>
      <w:r w:rsidR="00367CFC">
        <w:rPr>
          <w:lang w:val="ru-RU"/>
        </w:rPr>
        <w:t xml:space="preserve"> </w:t>
      </w:r>
      <w:r w:rsidR="00367225">
        <w:rPr>
          <w:lang w:val="ru-RU"/>
        </w:rPr>
        <w:t>202</w:t>
      </w:r>
      <w:r w:rsidR="00FB41BD">
        <w:rPr>
          <w:lang w:val="ru-RU"/>
        </w:rPr>
        <w:t>2</w:t>
      </w:r>
      <w:r w:rsidRPr="001E72C5">
        <w:rPr>
          <w:lang w:val="ru-RU"/>
        </w:rPr>
        <w:t xml:space="preserve"> года.</w:t>
      </w:r>
    </w:p>
    <w:p w14:paraId="1F05313B" w14:textId="77777777" w:rsidR="00B60C2E" w:rsidRPr="001E72C5" w:rsidRDefault="00B60C2E" w:rsidP="00AD4726">
      <w:pPr>
        <w:pStyle w:val="af2"/>
        <w:ind w:left="175"/>
        <w:jc w:val="both"/>
        <w:rPr>
          <w:lang w:val="ru-RU"/>
        </w:rPr>
      </w:pPr>
    </w:p>
    <w:p w14:paraId="253E767B" w14:textId="42D63D60"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Подача документов осущест</w:t>
      </w:r>
      <w:r w:rsidR="004C0494" w:rsidRPr="001E72C5">
        <w:rPr>
          <w:lang w:val="ru-RU"/>
        </w:rPr>
        <w:t xml:space="preserve">вляется до 17:30 </w:t>
      </w:r>
      <w:r w:rsidR="00681ADE">
        <w:rPr>
          <w:lang w:val="ru-RU"/>
        </w:rPr>
        <w:t>06 мая</w:t>
      </w:r>
      <w:r w:rsidR="004C0494" w:rsidRPr="001E72C5">
        <w:rPr>
          <w:lang w:val="ru-RU"/>
        </w:rPr>
        <w:t xml:space="preserve"> 20</w:t>
      </w:r>
      <w:r w:rsidR="00450F3F">
        <w:rPr>
          <w:lang w:val="ru-RU"/>
        </w:rPr>
        <w:t>2</w:t>
      </w:r>
      <w:r w:rsidR="00FB41BD">
        <w:rPr>
          <w:lang w:val="ru-RU"/>
        </w:rPr>
        <w:t>2</w:t>
      </w:r>
      <w:r w:rsidRPr="001E72C5">
        <w:rPr>
          <w:lang w:val="ru-RU"/>
        </w:rPr>
        <w:t xml:space="preserve"> года по адресу:</w:t>
      </w:r>
    </w:p>
    <w:p w14:paraId="6445790D" w14:textId="77777777" w:rsidR="00502D43" w:rsidRPr="00724EA1" w:rsidRDefault="00AD4726" w:rsidP="00502D43">
      <w:pPr>
        <w:pStyle w:val="af2"/>
        <w:ind w:left="175"/>
        <w:jc w:val="both"/>
        <w:rPr>
          <w:rFonts w:cs="Times New Roman"/>
          <w:lang w:val="ru-RU"/>
        </w:rPr>
      </w:pPr>
      <w:r w:rsidRPr="001E72C5">
        <w:rPr>
          <w:lang w:val="ru-RU"/>
        </w:rPr>
        <w:t>410012,</w:t>
      </w:r>
      <w:r w:rsidR="00450F3F">
        <w:rPr>
          <w:lang w:val="ru-RU"/>
        </w:rPr>
        <w:t xml:space="preserve"> </w:t>
      </w:r>
      <w:r w:rsidRPr="001E72C5">
        <w:rPr>
          <w:lang w:val="ru-RU"/>
        </w:rPr>
        <w:t>Саратовская область, г. Саратов, ул. Краевая, д.85, к.</w:t>
      </w:r>
      <w:r w:rsidR="002B00E1" w:rsidRPr="001E72C5">
        <w:rPr>
          <w:lang w:val="ru-RU"/>
        </w:rPr>
        <w:t xml:space="preserve"> 203</w:t>
      </w:r>
      <w:r w:rsidRPr="001E72C5">
        <w:rPr>
          <w:lang w:val="ru-RU"/>
        </w:rPr>
        <w:t xml:space="preserve"> (с 09:30 до 17:30 с понедельника по четверг включительно и с 09:30 до 16:30 в пятницу, перерыв на обед с 13:00 </w:t>
      </w:r>
      <w:r w:rsidR="00502D43" w:rsidRPr="00724EA1">
        <w:rPr>
          <w:rFonts w:cs="Times New Roman"/>
          <w:lang w:val="ru-RU"/>
        </w:rPr>
        <w:t xml:space="preserve">до 14:00) в печатном виде нарочно или в отсканированном варианте по электронной почте: </w:t>
      </w:r>
      <w:hyperlink r:id="rId8" w:history="1">
        <w:r w:rsidR="00502D43" w:rsidRPr="00E81D20">
          <w:rPr>
            <w:rStyle w:val="af3"/>
            <w:rFonts w:cs="Times New Roman"/>
            <w:lang w:val="ru-RU"/>
          </w:rPr>
          <w:t>office@saratov-bi.ru</w:t>
        </w:r>
      </w:hyperlink>
      <w:r w:rsidR="00502D43">
        <w:rPr>
          <w:rFonts w:cs="Times New Roman"/>
          <w:lang w:val="ru-RU"/>
        </w:rPr>
        <w:t xml:space="preserve"> </w:t>
      </w:r>
    </w:p>
    <w:p w14:paraId="5841CC47" w14:textId="77777777" w:rsidR="00502D43" w:rsidRPr="00724EA1" w:rsidRDefault="00502D43" w:rsidP="00502D43">
      <w:pPr>
        <w:pStyle w:val="af2"/>
        <w:ind w:left="175"/>
        <w:jc w:val="both"/>
        <w:rPr>
          <w:rFonts w:cs="Times New Roman"/>
          <w:lang w:val="ru-RU"/>
        </w:rPr>
      </w:pPr>
    </w:p>
    <w:p w14:paraId="6F46A77E" w14:textId="77777777" w:rsidR="00502D43" w:rsidRDefault="00502D43" w:rsidP="00502D43">
      <w:pPr>
        <w:pStyle w:val="af2"/>
        <w:ind w:left="175"/>
        <w:jc w:val="both"/>
        <w:rPr>
          <w:rFonts w:cs="Times New Roman"/>
          <w:lang w:val="ru-RU"/>
        </w:rPr>
      </w:pPr>
      <w:r w:rsidRPr="00724EA1">
        <w:rPr>
          <w:rFonts w:cs="Times New Roman"/>
          <w:lang w:val="ru-RU"/>
        </w:rPr>
        <w:t>Контактные данные: 8</w:t>
      </w:r>
      <w:r>
        <w:rPr>
          <w:rFonts w:cs="Times New Roman"/>
          <w:lang w:val="ru-RU"/>
        </w:rPr>
        <w:t xml:space="preserve"> </w:t>
      </w:r>
      <w:r w:rsidRPr="00724EA1">
        <w:rPr>
          <w:rFonts w:cs="Times New Roman"/>
          <w:lang w:val="ru-RU"/>
        </w:rPr>
        <w:t>(8452)</w:t>
      </w:r>
      <w:r>
        <w:rPr>
          <w:rFonts w:cs="Times New Roman"/>
          <w:lang w:val="ru-RU"/>
        </w:rPr>
        <w:t xml:space="preserve"> </w:t>
      </w:r>
      <w:r w:rsidRPr="00724EA1">
        <w:rPr>
          <w:rFonts w:cs="Times New Roman"/>
          <w:lang w:val="ru-RU"/>
        </w:rPr>
        <w:t xml:space="preserve">24-54-78 (доб.150,104), </w:t>
      </w:r>
      <w:proofErr w:type="spellStart"/>
      <w:r w:rsidRPr="00724EA1">
        <w:rPr>
          <w:rFonts w:cs="Times New Roman"/>
          <w:lang w:val="ru-RU"/>
        </w:rPr>
        <w:t>e-mail</w:t>
      </w:r>
      <w:proofErr w:type="spellEnd"/>
      <w:r w:rsidRPr="00724EA1">
        <w:rPr>
          <w:rFonts w:cs="Times New Roman"/>
          <w:lang w:val="ru-RU"/>
        </w:rPr>
        <w:t xml:space="preserve">: </w:t>
      </w:r>
      <w:hyperlink r:id="rId9" w:history="1">
        <w:r w:rsidRPr="00E81D20">
          <w:rPr>
            <w:rStyle w:val="af3"/>
            <w:rFonts w:cs="Times New Roman"/>
            <w:lang w:val="ru-RU"/>
          </w:rPr>
          <w:t>office@saratov-bi.ru</w:t>
        </w:r>
      </w:hyperlink>
    </w:p>
    <w:p w14:paraId="77901178" w14:textId="0494759A" w:rsidR="00481D8B" w:rsidRPr="00502D43" w:rsidRDefault="00481D8B" w:rsidP="00502D43">
      <w:pPr>
        <w:pStyle w:val="af2"/>
        <w:ind w:left="175"/>
        <w:jc w:val="both"/>
        <w:rPr>
          <w:rFonts w:eastAsia="Times New Roman" w:cs="Times New Roman"/>
          <w:lang w:val="ru-RU"/>
        </w:rPr>
      </w:pPr>
    </w:p>
    <w:p w14:paraId="6CFB1589" w14:textId="77777777" w:rsidR="009B2FD5" w:rsidRPr="00A74414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14:paraId="77762D2A" w14:textId="77777777" w:rsidR="00111FA6" w:rsidRPr="00A74414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304"/>
      </w:tblGrid>
      <w:tr w:rsidR="00367225" w:rsidRPr="00A74414" w14:paraId="0AA9C7E5" w14:textId="77777777" w:rsidTr="00367225">
        <w:trPr>
          <w:jc w:val="center"/>
        </w:trPr>
        <w:tc>
          <w:tcPr>
            <w:tcW w:w="6771" w:type="dxa"/>
          </w:tcPr>
          <w:p w14:paraId="0BAFA2F7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6C0B9733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04" w:type="dxa"/>
          </w:tcPr>
          <w:p w14:paraId="13B46595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67225" w:rsidRPr="00A74414" w14:paraId="4F360184" w14:textId="77777777" w:rsidTr="00367225">
        <w:trPr>
          <w:jc w:val="center"/>
        </w:trPr>
        <w:tc>
          <w:tcPr>
            <w:tcW w:w="6771" w:type="dxa"/>
          </w:tcPr>
          <w:p w14:paraId="2E664999" w14:textId="162C31D1" w:rsidR="00367225" w:rsidRPr="00A74414" w:rsidRDefault="00367225" w:rsidP="004C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 бизнес-миссии, г</w:t>
            </w:r>
            <w:r w:rsidR="002812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02B7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не менее 5 субъектов малого и среднего предпринимательства Саратовской области.</w:t>
            </w:r>
          </w:p>
        </w:tc>
        <w:tc>
          <w:tcPr>
            <w:tcW w:w="992" w:type="dxa"/>
          </w:tcPr>
          <w:p w14:paraId="25224F45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</w:tcPr>
          <w:p w14:paraId="3047D7FE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77A49BF" w14:textId="77777777" w:rsidR="00787852" w:rsidRDefault="00787852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5E5016A" w14:textId="52DF9C41" w:rsidR="0034534E" w:rsidRPr="00A74414" w:rsidRDefault="0034534E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14:paraId="1D741EE5" w14:textId="77777777" w:rsidR="0034534E" w:rsidRPr="00A74414" w:rsidRDefault="0034534E" w:rsidP="0034534E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14:paraId="0AD1F370" w14:textId="52E6661C" w:rsidR="002617F4" w:rsidRDefault="0034534E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902B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амарскую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2A6C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ая в себя коллективную поездку не мене</w:t>
      </w:r>
      <w:r w:rsidR="004330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</w:t>
      </w:r>
      <w:r w:rsidRPr="001E72C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r w:rsidR="009902B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амарскую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9902B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амар</w:t>
      </w:r>
      <w:r w:rsidR="008B4F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кую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.</w:t>
      </w:r>
    </w:p>
    <w:p w14:paraId="3374C4AA" w14:textId="77777777" w:rsidR="00F26DD8" w:rsidRPr="00A74414" w:rsidRDefault="00383E45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14:paraId="21A97158" w14:textId="77777777"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14:paraId="7C6E10A9" w14:textId="77777777"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14:paraId="25821F7A" w14:textId="2B59AF90" w:rsidR="00FF03E2" w:rsidRPr="00A74414" w:rsidRDefault="0034534E" w:rsidP="0034534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Место оказания услуг: г. </w:t>
      </w:r>
      <w:r w:rsidR="00AC796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амара, Самарская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14:paraId="0BFE5D5F" w14:textId="780FF374" w:rsidR="004C0494" w:rsidRPr="00A74414" w:rsidRDefault="00481D8B" w:rsidP="009C4F73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 </w:t>
      </w:r>
      <w:r w:rsidR="008B4F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</w:t>
      </w:r>
      <w:r w:rsidR="00862079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мар</w:t>
      </w:r>
      <w:r w:rsidR="008B4F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ко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анализировать информацию об участниках бизнес-миссии, проинформировать руководителей предприятий </w:t>
      </w:r>
      <w:r w:rsidR="00AC796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амар</w:t>
      </w:r>
      <w:r w:rsidR="008B4F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на предмет заинтересованности в сотрудничестве с малыми или средними предприятиями Саратовской област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3F5AA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</w:t>
      </w:r>
      <w:r w:rsidR="00862079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мар</w:t>
      </w:r>
      <w:r w:rsidR="0078785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проведения переговоров с участникам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разработать и реализовать программу бизнес-миссии (по форме согласно Приложению № 3)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</w:t>
      </w:r>
      <w:r w:rsidR="00C26DF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должительностью </w:t>
      </w:r>
      <w:r w:rsidR="00941ABB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два дня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без учета времени в пути).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3850B504" w14:textId="77777777" w:rsidR="000B10F0" w:rsidRPr="00A74414" w:rsidRDefault="000B10F0" w:rsidP="004C049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14:paraId="0B3D3A71" w14:textId="77777777"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14:paraId="46F7A850" w14:textId="77777777"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 </w:t>
      </w:r>
    </w:p>
    <w:p w14:paraId="2600E5CC" w14:textId="77777777" w:rsidR="004C0494" w:rsidRPr="002617F4" w:rsidRDefault="00212C0B" w:rsidP="002617F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 xml:space="preserve">в т.ч. 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0B7C89B2" w14:textId="77777777" w:rsidR="002617F4" w:rsidRPr="00F40F75" w:rsidRDefault="00F11466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3. Оказать у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14:paraId="43BB2930" w14:textId="3B95AD87" w:rsidR="004C0494" w:rsidRPr="00A74414" w:rsidRDefault="00014A62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AC796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амар</w:t>
      </w:r>
      <w:r w:rsidR="008B4F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ко</w:t>
      </w:r>
      <w:r w:rsidR="003C135F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й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включая транспортные услуг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0D7A7F" w:rsidRPr="00A74414">
        <w:t xml:space="preserve"> </w:t>
      </w:r>
      <w:r w:rsidR="00B24585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сещенных участниками делегаци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14:paraId="7E27E0C3" w14:textId="77777777" w:rsidR="004C0494" w:rsidRPr="00A74414" w:rsidRDefault="00913F74" w:rsidP="00EE06AF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</w:t>
      </w:r>
      <w:proofErr w:type="spellStart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e-mail</w:t>
      </w:r>
      <w:proofErr w:type="spellEnd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14:paraId="5AE6A03C" w14:textId="77777777" w:rsidR="00F7170F" w:rsidRPr="00A74414" w:rsidRDefault="00074C0A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14:paraId="5C9E0053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F6AE3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44E2D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7C14E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FA693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63C0E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AB914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B25DC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82A7C" w14:textId="77777777" w:rsidR="0083699E" w:rsidRPr="00A74414" w:rsidRDefault="0083699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2AE6A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9EA68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25FB6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EB157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649EC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EAB30" w14:textId="77777777" w:rsidR="00532020" w:rsidRPr="00A74414" w:rsidRDefault="00532020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A4314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C2CCE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FD32C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50DE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27B34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D6D8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ED231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283F5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D25E4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39E81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48C50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79D8D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3DE7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9AC67" w14:textId="77777777"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7E853" w14:textId="77777777" w:rsidR="00550E2A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88A33" w14:textId="77777777" w:rsidR="00550E2A" w:rsidRPr="00A74414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A9C65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EAEAC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FF079" w14:textId="77777777"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932B0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A76E3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F99FC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3493D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D8A31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B5C56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1FD54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027D4" w14:textId="77777777" w:rsidR="00941ABB" w:rsidRDefault="00941ABB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4BF36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87A99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3FC5A" w14:textId="77777777" w:rsidR="00014673" w:rsidRPr="00A74414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4C816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CC118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88C09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14:paraId="4E4118B3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325D664B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A07DD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писок проинформированных предприятий</w:t>
      </w:r>
    </w:p>
    <w:p w14:paraId="1B7C811B" w14:textId="7F41268C" w:rsidR="006C007B" w:rsidRDefault="00AC7962" w:rsidP="00864653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марской</w:t>
      </w:r>
      <w:r w:rsidR="008B4F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2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ласти</w:t>
      </w:r>
      <w:r w:rsidR="00864653"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предмет заинтересованности в сотрудничестве с малыми или средними предприятиями Саратовской области </w:t>
      </w:r>
    </w:p>
    <w:p w14:paraId="127197CB" w14:textId="546B5BA8" w:rsidR="00864653" w:rsidRPr="00A74414" w:rsidRDefault="00C26DF7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5CCB">
        <w:rPr>
          <w:rFonts w:ascii="Times New Roman" w:eastAsia="Times New Roman" w:hAnsi="Times New Roman" w:cs="Times New Roman"/>
          <w:sz w:val="28"/>
          <w:szCs w:val="28"/>
          <w:lang w:eastAsia="ru-RU"/>
        </w:rPr>
        <w:t>19-20</w:t>
      </w:r>
      <w:r w:rsidR="008B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90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="00864653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2AD8F5F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14:paraId="4CF971FA" w14:textId="77777777" w:rsidTr="002B00E1">
        <w:trPr>
          <w:jc w:val="center"/>
        </w:trPr>
        <w:tc>
          <w:tcPr>
            <w:tcW w:w="617" w:type="dxa"/>
          </w:tcPr>
          <w:p w14:paraId="606055C0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14:paraId="6AC684DC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14:paraId="5CE3CB28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14:paraId="29F59247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14:paraId="76A3F62B" w14:textId="77777777" w:rsidTr="002B00E1">
        <w:trPr>
          <w:jc w:val="center"/>
        </w:trPr>
        <w:tc>
          <w:tcPr>
            <w:tcW w:w="617" w:type="dxa"/>
            <w:vAlign w:val="center"/>
          </w:tcPr>
          <w:p w14:paraId="189668E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5D431AA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262E72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74B1651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7585DB9" w14:textId="77777777" w:rsidTr="002B00E1">
        <w:trPr>
          <w:jc w:val="center"/>
        </w:trPr>
        <w:tc>
          <w:tcPr>
            <w:tcW w:w="617" w:type="dxa"/>
            <w:vAlign w:val="center"/>
          </w:tcPr>
          <w:p w14:paraId="0B27BA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0E1DE8DA" w14:textId="77777777" w:rsidR="00864653" w:rsidRPr="00A74414" w:rsidRDefault="00864653" w:rsidP="00864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C7AB5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AA06BE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4295D2F" w14:textId="77777777" w:rsidTr="002B00E1">
        <w:trPr>
          <w:jc w:val="center"/>
        </w:trPr>
        <w:tc>
          <w:tcPr>
            <w:tcW w:w="617" w:type="dxa"/>
            <w:vAlign w:val="center"/>
          </w:tcPr>
          <w:p w14:paraId="1410762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56905D1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50801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A4FD84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D45FCFA" w14:textId="77777777" w:rsidTr="002B00E1">
        <w:trPr>
          <w:jc w:val="center"/>
        </w:trPr>
        <w:tc>
          <w:tcPr>
            <w:tcW w:w="617" w:type="dxa"/>
            <w:vAlign w:val="center"/>
          </w:tcPr>
          <w:p w14:paraId="01E8A6C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5553A7F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55F8FF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E23C4E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A2F83C7" w14:textId="77777777" w:rsidTr="002B00E1">
        <w:trPr>
          <w:jc w:val="center"/>
        </w:trPr>
        <w:tc>
          <w:tcPr>
            <w:tcW w:w="617" w:type="dxa"/>
            <w:vAlign w:val="center"/>
          </w:tcPr>
          <w:p w14:paraId="0106F6F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14:paraId="033D03D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56C881E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52D695A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618AE8B" w14:textId="77777777" w:rsidTr="002B00E1">
        <w:trPr>
          <w:jc w:val="center"/>
        </w:trPr>
        <w:tc>
          <w:tcPr>
            <w:tcW w:w="617" w:type="dxa"/>
            <w:vAlign w:val="center"/>
          </w:tcPr>
          <w:p w14:paraId="2BDF3A3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14:paraId="2DC9306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A53239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288D324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14C6E07" w14:textId="77777777" w:rsidTr="002B00E1">
        <w:trPr>
          <w:jc w:val="center"/>
        </w:trPr>
        <w:tc>
          <w:tcPr>
            <w:tcW w:w="617" w:type="dxa"/>
            <w:vAlign w:val="center"/>
          </w:tcPr>
          <w:p w14:paraId="0BECF99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14:paraId="1D30FB3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2143A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62CD74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6339087" w14:textId="77777777" w:rsidTr="002B00E1">
        <w:trPr>
          <w:jc w:val="center"/>
        </w:trPr>
        <w:tc>
          <w:tcPr>
            <w:tcW w:w="617" w:type="dxa"/>
            <w:vAlign w:val="center"/>
          </w:tcPr>
          <w:p w14:paraId="2C25E03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14:paraId="441706A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268083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C1113DB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FF4DCEC" w14:textId="77777777" w:rsidTr="002B00E1">
        <w:trPr>
          <w:jc w:val="center"/>
        </w:trPr>
        <w:tc>
          <w:tcPr>
            <w:tcW w:w="617" w:type="dxa"/>
            <w:vAlign w:val="center"/>
          </w:tcPr>
          <w:p w14:paraId="233C47F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14:paraId="5AA175B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F2CF28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A60D5BE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90CE4A6" w14:textId="77777777" w:rsidTr="002B00E1">
        <w:trPr>
          <w:jc w:val="center"/>
        </w:trPr>
        <w:tc>
          <w:tcPr>
            <w:tcW w:w="617" w:type="dxa"/>
            <w:vAlign w:val="center"/>
          </w:tcPr>
          <w:p w14:paraId="1FCC302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14:paraId="77607A6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B455FC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F78D194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140916D" w14:textId="77777777" w:rsidTr="002B00E1">
        <w:trPr>
          <w:jc w:val="center"/>
        </w:trPr>
        <w:tc>
          <w:tcPr>
            <w:tcW w:w="617" w:type="dxa"/>
            <w:vAlign w:val="center"/>
          </w:tcPr>
          <w:p w14:paraId="1EAC6B8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14:paraId="57A5EED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3C95F7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F5F2CA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A71B11A" w14:textId="77777777" w:rsidTr="002B00E1">
        <w:trPr>
          <w:jc w:val="center"/>
        </w:trPr>
        <w:tc>
          <w:tcPr>
            <w:tcW w:w="617" w:type="dxa"/>
            <w:vAlign w:val="center"/>
          </w:tcPr>
          <w:p w14:paraId="5517FA7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14:paraId="13F1328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72B2EF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EB5AB1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DC5A1F3" w14:textId="77777777" w:rsidTr="002B00E1">
        <w:trPr>
          <w:jc w:val="center"/>
        </w:trPr>
        <w:tc>
          <w:tcPr>
            <w:tcW w:w="617" w:type="dxa"/>
            <w:vAlign w:val="center"/>
          </w:tcPr>
          <w:p w14:paraId="56A416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14:paraId="6FF38D1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D79B0C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07EDBD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9D7F582" w14:textId="77777777" w:rsidTr="002B00E1">
        <w:trPr>
          <w:jc w:val="center"/>
        </w:trPr>
        <w:tc>
          <w:tcPr>
            <w:tcW w:w="617" w:type="dxa"/>
            <w:vAlign w:val="center"/>
          </w:tcPr>
          <w:p w14:paraId="31E2BA1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14:paraId="620939B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6F871B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42EFE2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2955BA3" w14:textId="77777777" w:rsidTr="002B00E1">
        <w:trPr>
          <w:jc w:val="center"/>
        </w:trPr>
        <w:tc>
          <w:tcPr>
            <w:tcW w:w="617" w:type="dxa"/>
            <w:vAlign w:val="center"/>
          </w:tcPr>
          <w:p w14:paraId="5CF2349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14:paraId="52D7B5A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3860C81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3E9274B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F404A6A" w14:textId="77777777" w:rsidTr="002B00E1">
        <w:trPr>
          <w:jc w:val="center"/>
        </w:trPr>
        <w:tc>
          <w:tcPr>
            <w:tcW w:w="617" w:type="dxa"/>
            <w:vAlign w:val="center"/>
          </w:tcPr>
          <w:p w14:paraId="46E94B9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14:paraId="7F04BAD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3818B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BC4FD9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B86DA17" w14:textId="77777777" w:rsidTr="002B00E1">
        <w:trPr>
          <w:jc w:val="center"/>
        </w:trPr>
        <w:tc>
          <w:tcPr>
            <w:tcW w:w="617" w:type="dxa"/>
            <w:vAlign w:val="center"/>
          </w:tcPr>
          <w:p w14:paraId="40739AD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14:paraId="2E07741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EFD24E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07D21D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9D505AA" w14:textId="77777777" w:rsidTr="002B00E1">
        <w:trPr>
          <w:jc w:val="center"/>
        </w:trPr>
        <w:tc>
          <w:tcPr>
            <w:tcW w:w="617" w:type="dxa"/>
            <w:vAlign w:val="center"/>
          </w:tcPr>
          <w:p w14:paraId="5F6980A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14:paraId="6D79FD0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ECFEB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DF5629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D8A58E9" w14:textId="77777777" w:rsidTr="002B00E1">
        <w:trPr>
          <w:jc w:val="center"/>
        </w:trPr>
        <w:tc>
          <w:tcPr>
            <w:tcW w:w="617" w:type="dxa"/>
            <w:vAlign w:val="center"/>
          </w:tcPr>
          <w:p w14:paraId="5C47226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14:paraId="3000770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CE23F2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E9E64B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105C179" w14:textId="77777777" w:rsidTr="002B00E1">
        <w:trPr>
          <w:jc w:val="center"/>
        </w:trPr>
        <w:tc>
          <w:tcPr>
            <w:tcW w:w="617" w:type="dxa"/>
            <w:vAlign w:val="center"/>
          </w:tcPr>
          <w:p w14:paraId="0F819E5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14:paraId="7AA526B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CCACE3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B54D89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BF99E45" w14:textId="77777777" w:rsidTr="002B00E1">
        <w:trPr>
          <w:jc w:val="center"/>
        </w:trPr>
        <w:tc>
          <w:tcPr>
            <w:tcW w:w="617" w:type="dxa"/>
            <w:vAlign w:val="center"/>
          </w:tcPr>
          <w:p w14:paraId="54DBDD7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14:paraId="11CB823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74F131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F9CC33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39AAFD" w14:textId="77777777" w:rsidR="00864653" w:rsidRPr="00A74414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A74414" w14:paraId="51BDA132" w14:textId="77777777" w:rsidTr="002B00E1">
        <w:trPr>
          <w:trHeight w:val="3818"/>
        </w:trPr>
        <w:tc>
          <w:tcPr>
            <w:tcW w:w="7655" w:type="dxa"/>
            <w:shd w:val="clear" w:color="auto" w:fill="FFFFFF"/>
          </w:tcPr>
          <w:p w14:paraId="6961715E" w14:textId="77777777"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14:paraId="5A470B99" w14:textId="77777777"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14:paraId="7294CE5C" w14:textId="77777777" w:rsidR="00941ABB" w:rsidRPr="00941ABB" w:rsidRDefault="00941ABB" w:rsidP="00941A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</w:tc>
      </w:tr>
    </w:tbl>
    <w:p w14:paraId="72DDEC1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6B13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8EE2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46ACF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28CF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60298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E6387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CF18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9DC4C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521CE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14:paraId="5D4EBFA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311ACE52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69EE29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переговоров </w:t>
      </w:r>
    </w:p>
    <w:p w14:paraId="2E5F2017" w14:textId="31FF0B20" w:rsidR="00864653" w:rsidRPr="00A74414" w:rsidRDefault="00864653" w:rsidP="00367C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 и потенциальных партнеров со стороны бизнеса </w:t>
      </w:r>
      <w:r w:rsidR="00AC796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марской</w:t>
      </w:r>
      <w:r w:rsidR="009652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="00367CF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D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рамках бизнес-миссии </w:t>
      </w:r>
      <w:r w:rsidR="00145CCB">
        <w:rPr>
          <w:rFonts w:ascii="Times New Roman" w:eastAsia="Times New Roman" w:hAnsi="Times New Roman" w:cs="Times New Roman"/>
          <w:sz w:val="28"/>
          <w:szCs w:val="28"/>
          <w:lang w:eastAsia="ru-RU"/>
        </w:rPr>
        <w:t>19-20</w:t>
      </w:r>
      <w:r w:rsidR="008B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90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="00367CFC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125ED4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E949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69E9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E38B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2404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903C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2488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6149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277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30F8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7F3C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0008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1B9E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4971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47F6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97C6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61BF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A999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2C95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2CAC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9E24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B6BA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EC58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CCBA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D5F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91E3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8EF35" w14:textId="77777777"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6C6DAC2D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6733827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D3E091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5FF041F3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1F1EEBC2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00473B36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7B72FE7" w14:textId="77777777"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58DFB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4AEFA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969AA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7651E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EF8E0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EA66D" w14:textId="7C1BA77B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5086D" w14:textId="77777777" w:rsidR="00367CFC" w:rsidRDefault="00367CFC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3A9DF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896AC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902FA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B93F707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14:paraId="0678A8F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65136" w14:textId="0B8ACEFB" w:rsidR="008C76E6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бизнес-миссии в г. </w:t>
      </w:r>
      <w:r w:rsidR="00145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а</w:t>
      </w:r>
    </w:p>
    <w:p w14:paraId="4D9663C7" w14:textId="01D2AF28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едприятиями </w:t>
      </w:r>
      <w:r w:rsidR="00145CCB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марской</w:t>
      </w:r>
      <w:r w:rsidR="009652E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ласти</w:t>
      </w:r>
    </w:p>
    <w:p w14:paraId="1C7375FA" w14:textId="4BB1897F" w:rsidR="00864653" w:rsidRPr="00367CFC" w:rsidRDefault="00145CCB" w:rsidP="00367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-20</w:t>
      </w:r>
      <w:r w:rsidR="003F5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я</w:t>
      </w:r>
      <w:r w:rsidR="00901F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</w:t>
      </w:r>
      <w:r w:rsidR="00367CFC" w:rsidRPr="00367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14:paraId="1481BA4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43A6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1E1A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B9CA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4FD8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F9FA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CA18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EC74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F26C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FD7D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9513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E1D3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3F6E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4355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0202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D68AF" w14:textId="77777777"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7F5BB1E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9185AE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7664CE39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14484D48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4C97E47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0FE2955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1847CE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72B91172" w14:textId="77777777"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F26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8698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4ADB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836B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8EFE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7C1C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2328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A590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78EB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B868F" w14:textId="6AFC6DCB" w:rsidR="00864653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CFFB3" w14:textId="77777777" w:rsidR="00A3219B" w:rsidRPr="00A74414" w:rsidRDefault="00A3219B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5E1A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DDAD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165E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E920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3F06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B6B0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6A950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F66E9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57A48DE" w14:textId="77777777" w:rsidR="00864653" w:rsidRPr="00A74414" w:rsidRDefault="00AF66E9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0F4A2838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5AF55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541231" w14:textId="35C87FC0" w:rsidR="00AF66E9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бъектов и предприятий, посещенных участниками</w:t>
      </w: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</w:t>
      </w:r>
      <w:r w:rsidR="00A3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45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а</w:t>
      </w:r>
    </w:p>
    <w:p w14:paraId="6A4AB21F" w14:textId="5B64DC63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 w:rsidR="00145CCB">
        <w:rPr>
          <w:rFonts w:ascii="Times New Roman" w:eastAsia="Times New Roman" w:hAnsi="Times New Roman" w:cs="Times New Roman"/>
          <w:sz w:val="28"/>
          <w:szCs w:val="28"/>
          <w:lang w:eastAsia="ru-RU"/>
        </w:rPr>
        <w:t>19-20</w:t>
      </w:r>
      <w:r w:rsidR="003C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A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3C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</w:t>
      </w:r>
      <w:r w:rsidR="00CC0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A044A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14:paraId="50C3BD00" w14:textId="77777777" w:rsidTr="002B00E1">
        <w:trPr>
          <w:jc w:val="center"/>
        </w:trPr>
        <w:tc>
          <w:tcPr>
            <w:tcW w:w="617" w:type="dxa"/>
          </w:tcPr>
          <w:p w14:paraId="75776C86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14:paraId="018B3C0E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14:paraId="558BA3CD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14:paraId="6917CA9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14:paraId="0CED578B" w14:textId="77777777" w:rsidTr="002B00E1">
        <w:trPr>
          <w:jc w:val="center"/>
        </w:trPr>
        <w:tc>
          <w:tcPr>
            <w:tcW w:w="617" w:type="dxa"/>
            <w:vAlign w:val="center"/>
          </w:tcPr>
          <w:p w14:paraId="0036810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460146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3A09154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9834B5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8DDD1FA" w14:textId="77777777" w:rsidTr="002B00E1">
        <w:trPr>
          <w:jc w:val="center"/>
        </w:trPr>
        <w:tc>
          <w:tcPr>
            <w:tcW w:w="617" w:type="dxa"/>
            <w:vAlign w:val="center"/>
          </w:tcPr>
          <w:p w14:paraId="08441F4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3871A27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A7292B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874188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3EE5FDF" w14:textId="77777777" w:rsidTr="002B00E1">
        <w:trPr>
          <w:jc w:val="center"/>
        </w:trPr>
        <w:tc>
          <w:tcPr>
            <w:tcW w:w="617" w:type="dxa"/>
            <w:vAlign w:val="center"/>
          </w:tcPr>
          <w:p w14:paraId="30CD42F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4D8F64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11E19C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AD0B64C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6EA7DF3" w14:textId="77777777" w:rsidTr="002B00E1">
        <w:trPr>
          <w:jc w:val="center"/>
        </w:trPr>
        <w:tc>
          <w:tcPr>
            <w:tcW w:w="617" w:type="dxa"/>
            <w:vAlign w:val="center"/>
          </w:tcPr>
          <w:p w14:paraId="2AE0B4D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0985A8B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7A658C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3A9DF5A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AF6309C" w14:textId="77777777" w:rsidTr="002B00E1">
        <w:trPr>
          <w:jc w:val="center"/>
        </w:trPr>
        <w:tc>
          <w:tcPr>
            <w:tcW w:w="617" w:type="dxa"/>
            <w:vAlign w:val="center"/>
          </w:tcPr>
          <w:p w14:paraId="7CEEAFA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14:paraId="6BD5E5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7C5AFB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5F2B42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882A026" w14:textId="77777777" w:rsidTr="002B00E1">
        <w:trPr>
          <w:jc w:val="center"/>
        </w:trPr>
        <w:tc>
          <w:tcPr>
            <w:tcW w:w="617" w:type="dxa"/>
            <w:vAlign w:val="center"/>
          </w:tcPr>
          <w:p w14:paraId="21B38E7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14:paraId="006E25A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CA671A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861BC5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A7C2EA9" w14:textId="77777777" w:rsidTr="002B00E1">
        <w:trPr>
          <w:jc w:val="center"/>
        </w:trPr>
        <w:tc>
          <w:tcPr>
            <w:tcW w:w="617" w:type="dxa"/>
            <w:vAlign w:val="center"/>
          </w:tcPr>
          <w:p w14:paraId="6646817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14:paraId="39E1536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44A41F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FD21BA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16E46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6446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AE13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F8F0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E6C9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8922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ADB7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18DF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0FA3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B67D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AAF59" w14:textId="77777777" w:rsidR="00864653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08659B76" w14:textId="77777777"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D09C533" w14:textId="77777777"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ADF0C5F" w14:textId="77777777" w:rsidR="00941ABB" w:rsidRPr="00A74414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A5FFF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1780D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77053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D05AE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FC2C6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FE23F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76D32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4D6A2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AB28E" w14:textId="77777777"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C636" w14:textId="77777777" w:rsidR="00947E47" w:rsidRDefault="00947E47" w:rsidP="00A64036">
      <w:pPr>
        <w:spacing w:after="0" w:line="240" w:lineRule="auto"/>
      </w:pPr>
      <w:r>
        <w:separator/>
      </w:r>
    </w:p>
  </w:endnote>
  <w:endnote w:type="continuationSeparator" w:id="0">
    <w:p w14:paraId="5B8B8391" w14:textId="77777777" w:rsidR="00947E47" w:rsidRDefault="00947E47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3363" w14:textId="77777777" w:rsidR="00947E47" w:rsidRDefault="00947E47" w:rsidP="00A64036">
      <w:pPr>
        <w:spacing w:after="0" w:line="240" w:lineRule="auto"/>
      </w:pPr>
      <w:r>
        <w:separator/>
      </w:r>
    </w:p>
  </w:footnote>
  <w:footnote w:type="continuationSeparator" w:id="0">
    <w:p w14:paraId="2B7D71B0" w14:textId="77777777" w:rsidR="00947E47" w:rsidRDefault="00947E47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1668">
    <w:abstractNumId w:val="25"/>
  </w:num>
  <w:num w:numId="2" w16cid:durableId="1761877131">
    <w:abstractNumId w:val="24"/>
  </w:num>
  <w:num w:numId="3" w16cid:durableId="2104104025">
    <w:abstractNumId w:val="22"/>
  </w:num>
  <w:num w:numId="4" w16cid:durableId="670303264">
    <w:abstractNumId w:val="11"/>
  </w:num>
  <w:num w:numId="5" w16cid:durableId="1789664949">
    <w:abstractNumId w:val="19"/>
  </w:num>
  <w:num w:numId="6" w16cid:durableId="392317562">
    <w:abstractNumId w:val="18"/>
  </w:num>
  <w:num w:numId="7" w16cid:durableId="1621374437">
    <w:abstractNumId w:val="15"/>
  </w:num>
  <w:num w:numId="8" w16cid:durableId="430052376">
    <w:abstractNumId w:val="21"/>
  </w:num>
  <w:num w:numId="9" w16cid:durableId="1857574111">
    <w:abstractNumId w:val="23"/>
  </w:num>
  <w:num w:numId="10" w16cid:durableId="122232992">
    <w:abstractNumId w:val="14"/>
  </w:num>
  <w:num w:numId="11" w16cid:durableId="2092315074">
    <w:abstractNumId w:val="12"/>
  </w:num>
  <w:num w:numId="12" w16cid:durableId="1963994061">
    <w:abstractNumId w:val="3"/>
  </w:num>
  <w:num w:numId="13" w16cid:durableId="557128825">
    <w:abstractNumId w:val="6"/>
  </w:num>
  <w:num w:numId="14" w16cid:durableId="296375069">
    <w:abstractNumId w:val="13"/>
  </w:num>
  <w:num w:numId="15" w16cid:durableId="1569343042">
    <w:abstractNumId w:val="10"/>
  </w:num>
  <w:num w:numId="16" w16cid:durableId="1122074000">
    <w:abstractNumId w:val="1"/>
  </w:num>
  <w:num w:numId="17" w16cid:durableId="72555178">
    <w:abstractNumId w:val="5"/>
  </w:num>
  <w:num w:numId="18" w16cid:durableId="2083873369">
    <w:abstractNumId w:val="0"/>
  </w:num>
  <w:num w:numId="19" w16cid:durableId="864290484">
    <w:abstractNumId w:val="2"/>
  </w:num>
  <w:num w:numId="20" w16cid:durableId="1937398070">
    <w:abstractNumId w:val="8"/>
  </w:num>
  <w:num w:numId="21" w16cid:durableId="505245209">
    <w:abstractNumId w:val="20"/>
  </w:num>
  <w:num w:numId="22" w16cid:durableId="2067338087">
    <w:abstractNumId w:val="9"/>
  </w:num>
  <w:num w:numId="23" w16cid:durableId="2112503451">
    <w:abstractNumId w:val="7"/>
  </w:num>
  <w:num w:numId="24" w16cid:durableId="2121871373">
    <w:abstractNumId w:val="17"/>
  </w:num>
  <w:num w:numId="25" w16cid:durableId="1092160651">
    <w:abstractNumId w:val="16"/>
  </w:num>
  <w:num w:numId="26" w16cid:durableId="1387988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BA4"/>
    <w:rsid w:val="00000D00"/>
    <w:rsid w:val="00014673"/>
    <w:rsid w:val="00014A62"/>
    <w:rsid w:val="0004076A"/>
    <w:rsid w:val="00067A0F"/>
    <w:rsid w:val="00074C0A"/>
    <w:rsid w:val="000A3A75"/>
    <w:rsid w:val="000B10F0"/>
    <w:rsid w:val="000C2FD3"/>
    <w:rsid w:val="000C575F"/>
    <w:rsid w:val="000D5A89"/>
    <w:rsid w:val="000D68AD"/>
    <w:rsid w:val="000D7A7F"/>
    <w:rsid w:val="000E422B"/>
    <w:rsid w:val="001004FD"/>
    <w:rsid w:val="001106AB"/>
    <w:rsid w:val="00111FA6"/>
    <w:rsid w:val="00117B9C"/>
    <w:rsid w:val="00123B02"/>
    <w:rsid w:val="00145CCB"/>
    <w:rsid w:val="001565A5"/>
    <w:rsid w:val="0017060C"/>
    <w:rsid w:val="00190628"/>
    <w:rsid w:val="0019138A"/>
    <w:rsid w:val="00195ADA"/>
    <w:rsid w:val="001977BC"/>
    <w:rsid w:val="001B01ED"/>
    <w:rsid w:val="001B0FD8"/>
    <w:rsid w:val="001B6D75"/>
    <w:rsid w:val="001C3676"/>
    <w:rsid w:val="001C755E"/>
    <w:rsid w:val="001D3252"/>
    <w:rsid w:val="001D7964"/>
    <w:rsid w:val="001E72C5"/>
    <w:rsid w:val="001E7FB5"/>
    <w:rsid w:val="001F2753"/>
    <w:rsid w:val="001F281F"/>
    <w:rsid w:val="002049EA"/>
    <w:rsid w:val="00212C0B"/>
    <w:rsid w:val="00224456"/>
    <w:rsid w:val="00225FC5"/>
    <w:rsid w:val="0023735F"/>
    <w:rsid w:val="002425F2"/>
    <w:rsid w:val="00242E2C"/>
    <w:rsid w:val="002460DE"/>
    <w:rsid w:val="002571DD"/>
    <w:rsid w:val="002617F4"/>
    <w:rsid w:val="002666EC"/>
    <w:rsid w:val="0028121C"/>
    <w:rsid w:val="00295543"/>
    <w:rsid w:val="00295E47"/>
    <w:rsid w:val="002A1427"/>
    <w:rsid w:val="002A6CD1"/>
    <w:rsid w:val="002B00E1"/>
    <w:rsid w:val="002B678A"/>
    <w:rsid w:val="002B7749"/>
    <w:rsid w:val="002C494C"/>
    <w:rsid w:val="002D4263"/>
    <w:rsid w:val="002D58DD"/>
    <w:rsid w:val="002F7CA9"/>
    <w:rsid w:val="0030744E"/>
    <w:rsid w:val="003141B0"/>
    <w:rsid w:val="003244E0"/>
    <w:rsid w:val="00334771"/>
    <w:rsid w:val="00334A29"/>
    <w:rsid w:val="00344371"/>
    <w:rsid w:val="0034534E"/>
    <w:rsid w:val="00367225"/>
    <w:rsid w:val="00367CFC"/>
    <w:rsid w:val="0038212E"/>
    <w:rsid w:val="00383E45"/>
    <w:rsid w:val="003B462A"/>
    <w:rsid w:val="003B5B8D"/>
    <w:rsid w:val="003C135F"/>
    <w:rsid w:val="003C1F91"/>
    <w:rsid w:val="003C7C4C"/>
    <w:rsid w:val="003F57BF"/>
    <w:rsid w:val="003F5AA4"/>
    <w:rsid w:val="0040440B"/>
    <w:rsid w:val="004173CA"/>
    <w:rsid w:val="00426B22"/>
    <w:rsid w:val="004330D1"/>
    <w:rsid w:val="00443748"/>
    <w:rsid w:val="00447BD5"/>
    <w:rsid w:val="00450F3F"/>
    <w:rsid w:val="00452153"/>
    <w:rsid w:val="00465F4E"/>
    <w:rsid w:val="00481D8B"/>
    <w:rsid w:val="004C0494"/>
    <w:rsid w:val="004C219A"/>
    <w:rsid w:val="004D5503"/>
    <w:rsid w:val="004D6B63"/>
    <w:rsid w:val="004E37E4"/>
    <w:rsid w:val="004F1787"/>
    <w:rsid w:val="004F1A1A"/>
    <w:rsid w:val="004F3BD6"/>
    <w:rsid w:val="004F4FDE"/>
    <w:rsid w:val="00502D43"/>
    <w:rsid w:val="0051563E"/>
    <w:rsid w:val="005172FF"/>
    <w:rsid w:val="00523C9F"/>
    <w:rsid w:val="00532020"/>
    <w:rsid w:val="0053579C"/>
    <w:rsid w:val="00537FB7"/>
    <w:rsid w:val="00541F5E"/>
    <w:rsid w:val="00550E2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1A1B"/>
    <w:rsid w:val="005E433D"/>
    <w:rsid w:val="005F2B42"/>
    <w:rsid w:val="00600968"/>
    <w:rsid w:val="00662077"/>
    <w:rsid w:val="00662542"/>
    <w:rsid w:val="00671029"/>
    <w:rsid w:val="00681ADE"/>
    <w:rsid w:val="006A0556"/>
    <w:rsid w:val="006A54EC"/>
    <w:rsid w:val="006A6616"/>
    <w:rsid w:val="006A7DF0"/>
    <w:rsid w:val="006B4796"/>
    <w:rsid w:val="006B5867"/>
    <w:rsid w:val="006B62B9"/>
    <w:rsid w:val="006B738E"/>
    <w:rsid w:val="006C007B"/>
    <w:rsid w:val="006C5AF2"/>
    <w:rsid w:val="006D0AF7"/>
    <w:rsid w:val="006E10F1"/>
    <w:rsid w:val="006E1532"/>
    <w:rsid w:val="006F51BE"/>
    <w:rsid w:val="0070131C"/>
    <w:rsid w:val="007227E0"/>
    <w:rsid w:val="00725259"/>
    <w:rsid w:val="00725644"/>
    <w:rsid w:val="00725B23"/>
    <w:rsid w:val="00757D94"/>
    <w:rsid w:val="007644A5"/>
    <w:rsid w:val="00783098"/>
    <w:rsid w:val="00786F68"/>
    <w:rsid w:val="00787852"/>
    <w:rsid w:val="007A1B92"/>
    <w:rsid w:val="007C1F3D"/>
    <w:rsid w:val="00802A74"/>
    <w:rsid w:val="00803915"/>
    <w:rsid w:val="00804569"/>
    <w:rsid w:val="008047E1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2079"/>
    <w:rsid w:val="00864653"/>
    <w:rsid w:val="00864EA6"/>
    <w:rsid w:val="0086704F"/>
    <w:rsid w:val="00880025"/>
    <w:rsid w:val="00895888"/>
    <w:rsid w:val="008B4F21"/>
    <w:rsid w:val="008B65AF"/>
    <w:rsid w:val="008C76E6"/>
    <w:rsid w:val="008C7A36"/>
    <w:rsid w:val="008D0838"/>
    <w:rsid w:val="008D560F"/>
    <w:rsid w:val="00901F43"/>
    <w:rsid w:val="00913F74"/>
    <w:rsid w:val="00916351"/>
    <w:rsid w:val="009166EA"/>
    <w:rsid w:val="0093268F"/>
    <w:rsid w:val="00941ABB"/>
    <w:rsid w:val="00947E47"/>
    <w:rsid w:val="0095381D"/>
    <w:rsid w:val="00957074"/>
    <w:rsid w:val="009652ED"/>
    <w:rsid w:val="00972621"/>
    <w:rsid w:val="009902B7"/>
    <w:rsid w:val="00994BA8"/>
    <w:rsid w:val="009B0C6C"/>
    <w:rsid w:val="009B1B4F"/>
    <w:rsid w:val="009B2FD5"/>
    <w:rsid w:val="009B677F"/>
    <w:rsid w:val="009C2965"/>
    <w:rsid w:val="009C4F73"/>
    <w:rsid w:val="009C7BE0"/>
    <w:rsid w:val="00A00903"/>
    <w:rsid w:val="00A0114C"/>
    <w:rsid w:val="00A03E33"/>
    <w:rsid w:val="00A044EA"/>
    <w:rsid w:val="00A3219B"/>
    <w:rsid w:val="00A34528"/>
    <w:rsid w:val="00A368E4"/>
    <w:rsid w:val="00A457AA"/>
    <w:rsid w:val="00A47170"/>
    <w:rsid w:val="00A64036"/>
    <w:rsid w:val="00A67005"/>
    <w:rsid w:val="00A725F6"/>
    <w:rsid w:val="00A74414"/>
    <w:rsid w:val="00A75EE5"/>
    <w:rsid w:val="00A96148"/>
    <w:rsid w:val="00AC123D"/>
    <w:rsid w:val="00AC20EA"/>
    <w:rsid w:val="00AC7962"/>
    <w:rsid w:val="00AD4726"/>
    <w:rsid w:val="00AE2837"/>
    <w:rsid w:val="00AF0FA8"/>
    <w:rsid w:val="00AF1FE0"/>
    <w:rsid w:val="00AF2378"/>
    <w:rsid w:val="00AF339C"/>
    <w:rsid w:val="00AF66E9"/>
    <w:rsid w:val="00AF6CC6"/>
    <w:rsid w:val="00AF7F3A"/>
    <w:rsid w:val="00B002BD"/>
    <w:rsid w:val="00B0683A"/>
    <w:rsid w:val="00B12B28"/>
    <w:rsid w:val="00B14D51"/>
    <w:rsid w:val="00B222B8"/>
    <w:rsid w:val="00B24585"/>
    <w:rsid w:val="00B579A3"/>
    <w:rsid w:val="00B60C2E"/>
    <w:rsid w:val="00B76F2B"/>
    <w:rsid w:val="00B95909"/>
    <w:rsid w:val="00BB4B73"/>
    <w:rsid w:val="00BC05E4"/>
    <w:rsid w:val="00BC1021"/>
    <w:rsid w:val="00BC5489"/>
    <w:rsid w:val="00BD67EF"/>
    <w:rsid w:val="00BE44D6"/>
    <w:rsid w:val="00C11CCD"/>
    <w:rsid w:val="00C26DF7"/>
    <w:rsid w:val="00C3188D"/>
    <w:rsid w:val="00C42FDF"/>
    <w:rsid w:val="00C442DE"/>
    <w:rsid w:val="00C47DE3"/>
    <w:rsid w:val="00C71F79"/>
    <w:rsid w:val="00CA3511"/>
    <w:rsid w:val="00CB1E88"/>
    <w:rsid w:val="00CB1F64"/>
    <w:rsid w:val="00CC03D7"/>
    <w:rsid w:val="00CC335C"/>
    <w:rsid w:val="00CC7F65"/>
    <w:rsid w:val="00CE178B"/>
    <w:rsid w:val="00CE3AC2"/>
    <w:rsid w:val="00CF7671"/>
    <w:rsid w:val="00D13537"/>
    <w:rsid w:val="00D34888"/>
    <w:rsid w:val="00D5373F"/>
    <w:rsid w:val="00D861C0"/>
    <w:rsid w:val="00D8782E"/>
    <w:rsid w:val="00D93DF6"/>
    <w:rsid w:val="00D948AD"/>
    <w:rsid w:val="00D963B6"/>
    <w:rsid w:val="00DB2E3F"/>
    <w:rsid w:val="00DC0C41"/>
    <w:rsid w:val="00DD433B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204F7"/>
    <w:rsid w:val="00F23DB5"/>
    <w:rsid w:val="00F26DD8"/>
    <w:rsid w:val="00F40F75"/>
    <w:rsid w:val="00F4691A"/>
    <w:rsid w:val="00F538E1"/>
    <w:rsid w:val="00F7170F"/>
    <w:rsid w:val="00F7334E"/>
    <w:rsid w:val="00F80E44"/>
    <w:rsid w:val="00F847F7"/>
    <w:rsid w:val="00FA0E1A"/>
    <w:rsid w:val="00FA303E"/>
    <w:rsid w:val="00FB41BD"/>
    <w:rsid w:val="00FC11BF"/>
    <w:rsid w:val="00FC4A19"/>
    <w:rsid w:val="00FE1677"/>
    <w:rsid w:val="00FE418C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ED1B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2B0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aratov-b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saratov-b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2888-1D62-4C49-9955-26D40F6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2</cp:revision>
  <cp:lastPrinted>2019-05-15T11:42:00Z</cp:lastPrinted>
  <dcterms:created xsi:type="dcterms:W3CDTF">2019-11-25T08:53:00Z</dcterms:created>
  <dcterms:modified xsi:type="dcterms:W3CDTF">2022-05-25T13:06:00Z</dcterms:modified>
</cp:coreProperties>
</file>